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F96" w14:textId="77777777" w:rsidR="00723C90" w:rsidRPr="003F6AF2" w:rsidRDefault="00723C90" w:rsidP="00723C90">
      <w:pPr>
        <w:rPr>
          <w:rFonts w:ascii="Arial" w:hAnsi="Arial" w:cs="Arial"/>
          <w:b/>
          <w:bCs/>
        </w:rPr>
      </w:pPr>
      <w:r w:rsidRPr="003F6AF2">
        <w:rPr>
          <w:rFonts w:ascii="Arial" w:hAnsi="Arial" w:cs="Arial"/>
          <w:b/>
          <w:bCs/>
        </w:rPr>
        <w:t>Priloga 2: Obrazec</w:t>
      </w:r>
      <w:r>
        <w:rPr>
          <w:rFonts w:ascii="Arial" w:hAnsi="Arial" w:cs="Arial"/>
          <w:b/>
          <w:bCs/>
        </w:rPr>
        <w:t xml:space="preserve"> - P</w:t>
      </w:r>
      <w:r w:rsidRPr="003F6AF2">
        <w:rPr>
          <w:rFonts w:ascii="Arial" w:hAnsi="Arial" w:cs="Arial"/>
          <w:b/>
          <w:bCs/>
        </w:rPr>
        <w:t>onudba za nakup</w:t>
      </w:r>
    </w:p>
    <w:p w14:paraId="7EEFE217" w14:textId="77777777" w:rsidR="00723C90" w:rsidRDefault="00723C90" w:rsidP="00723C90">
      <w:pPr>
        <w:rPr>
          <w:rFonts w:ascii="Arial" w:hAnsi="Arial" w:cs="Arial"/>
        </w:rPr>
      </w:pPr>
    </w:p>
    <w:p w14:paraId="53C179D3" w14:textId="77777777" w:rsidR="00723C90" w:rsidRDefault="00723C90" w:rsidP="00723C90">
      <w:pPr>
        <w:rPr>
          <w:rFonts w:ascii="Arial" w:hAnsi="Arial" w:cs="Arial"/>
        </w:rPr>
      </w:pPr>
    </w:p>
    <w:p w14:paraId="406B7C07" w14:textId="77777777" w:rsidR="00723C90" w:rsidRPr="00723C90" w:rsidRDefault="00723C90" w:rsidP="00723C9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23C90">
        <w:rPr>
          <w:rFonts w:ascii="Arial" w:hAnsi="Arial" w:cs="Arial"/>
          <w:b/>
          <w:bCs/>
          <w:sz w:val="28"/>
          <w:szCs w:val="28"/>
        </w:rPr>
        <w:t>PONUDBA ZA NAKUP PREMIČNIN</w:t>
      </w:r>
    </w:p>
    <w:p w14:paraId="21892C85" w14:textId="64BD5FF4" w:rsidR="00723C90" w:rsidRPr="00723C90" w:rsidRDefault="00723C90" w:rsidP="00723C9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23C90">
        <w:rPr>
          <w:rFonts w:ascii="Arial" w:hAnsi="Arial" w:cs="Arial"/>
          <w:b/>
          <w:bCs/>
          <w:sz w:val="28"/>
          <w:szCs w:val="28"/>
        </w:rPr>
        <w:t xml:space="preserve">na podlagi namere o sklenitvi neposredne pogodbe </w:t>
      </w:r>
      <w:r>
        <w:rPr>
          <w:rFonts w:ascii="Arial" w:hAnsi="Arial" w:cs="Arial"/>
          <w:b/>
          <w:bCs/>
          <w:sz w:val="28"/>
          <w:szCs w:val="28"/>
        </w:rPr>
        <w:t>za</w:t>
      </w:r>
      <w:r w:rsidRPr="00723C90">
        <w:rPr>
          <w:rFonts w:ascii="Arial" w:hAnsi="Arial" w:cs="Arial"/>
          <w:b/>
          <w:bCs/>
          <w:sz w:val="28"/>
          <w:szCs w:val="28"/>
        </w:rPr>
        <w:t xml:space="preserve"> prodaj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723C9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681F35A" w14:textId="180AD846" w:rsidR="00723C90" w:rsidRPr="00723C90" w:rsidRDefault="00723C90" w:rsidP="00723C9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23C90">
        <w:rPr>
          <w:rFonts w:ascii="Arial" w:hAnsi="Arial" w:cs="Arial"/>
          <w:b/>
          <w:bCs/>
          <w:sz w:val="28"/>
          <w:szCs w:val="28"/>
        </w:rPr>
        <w:t>št. 478-1/2023-6246-</w:t>
      </w:r>
      <w:r w:rsidR="00115C19">
        <w:rPr>
          <w:rFonts w:ascii="Arial" w:hAnsi="Arial" w:cs="Arial"/>
          <w:b/>
          <w:bCs/>
          <w:sz w:val="28"/>
          <w:szCs w:val="28"/>
        </w:rPr>
        <w:t>9</w:t>
      </w:r>
      <w:r w:rsidRPr="00723C90">
        <w:rPr>
          <w:rFonts w:ascii="Arial" w:hAnsi="Arial" w:cs="Arial"/>
          <w:b/>
          <w:bCs/>
          <w:sz w:val="28"/>
          <w:szCs w:val="28"/>
        </w:rPr>
        <w:t>, z dne 01. 08. 202</w:t>
      </w:r>
      <w:r w:rsidR="00100F4D">
        <w:rPr>
          <w:rFonts w:ascii="Arial" w:hAnsi="Arial" w:cs="Arial"/>
          <w:b/>
          <w:bCs/>
          <w:sz w:val="28"/>
          <w:szCs w:val="28"/>
        </w:rPr>
        <w:t>3</w:t>
      </w:r>
    </w:p>
    <w:p w14:paraId="7261C997" w14:textId="77777777" w:rsidR="00723C90" w:rsidRPr="003F6AF2" w:rsidRDefault="00723C90" w:rsidP="00723C90">
      <w:pPr>
        <w:jc w:val="center"/>
        <w:rPr>
          <w:rFonts w:ascii="Arial" w:hAnsi="Arial" w:cs="Arial"/>
          <w:sz w:val="28"/>
          <w:szCs w:val="28"/>
        </w:rPr>
      </w:pPr>
    </w:p>
    <w:p w14:paraId="2C7F9679" w14:textId="77777777" w:rsidR="00723C90" w:rsidRDefault="00723C90" w:rsidP="00723C90">
      <w:pPr>
        <w:jc w:val="center"/>
        <w:rPr>
          <w:rFonts w:ascii="Arial" w:hAnsi="Arial" w:cs="Arial"/>
        </w:rPr>
      </w:pPr>
    </w:p>
    <w:p w14:paraId="0C6E8AE4" w14:textId="7D59767B" w:rsidR="00723C90" w:rsidRDefault="00723C90" w:rsidP="00723C90">
      <w:pPr>
        <w:jc w:val="both"/>
        <w:rPr>
          <w:rFonts w:ascii="Arial" w:hAnsi="Arial" w:cs="Arial"/>
          <w:b/>
          <w:bCs/>
        </w:rPr>
      </w:pPr>
      <w:r w:rsidRPr="003F6AF2">
        <w:rPr>
          <w:rFonts w:ascii="Arial" w:hAnsi="Arial" w:cs="Arial"/>
          <w:b/>
          <w:bCs/>
        </w:rPr>
        <w:t>Osebni podatki se bodo uporabljali izključno za potrebe tega prodajnega postopka.</w:t>
      </w:r>
    </w:p>
    <w:p w14:paraId="6C234DEF" w14:textId="77777777" w:rsidR="00723C90" w:rsidRPr="00C17846" w:rsidRDefault="00723C90" w:rsidP="00723C90">
      <w:pPr>
        <w:jc w:val="both"/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3C90" w14:paraId="22583D66" w14:textId="77777777" w:rsidTr="00077E6B">
        <w:trPr>
          <w:trHeight w:val="805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AA4D844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ki o ponudniku</w:t>
            </w:r>
          </w:p>
          <w:p w14:paraId="4109719C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zična oseba/Pravna oseba</w:t>
            </w:r>
          </w:p>
        </w:tc>
      </w:tr>
      <w:tr w:rsidR="00723C90" w14:paraId="517FADC9" w14:textId="77777777" w:rsidTr="00077E6B">
        <w:trPr>
          <w:trHeight w:val="687"/>
        </w:trPr>
        <w:tc>
          <w:tcPr>
            <w:tcW w:w="4531" w:type="dxa"/>
          </w:tcPr>
          <w:p w14:paraId="2E382FB9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 / naziv:</w:t>
            </w:r>
          </w:p>
        </w:tc>
        <w:tc>
          <w:tcPr>
            <w:tcW w:w="4531" w:type="dxa"/>
          </w:tcPr>
          <w:p w14:paraId="3C8B927E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</w:p>
        </w:tc>
      </w:tr>
      <w:tr w:rsidR="00723C90" w14:paraId="63AA1F2F" w14:textId="77777777" w:rsidTr="00077E6B">
        <w:trPr>
          <w:trHeight w:val="683"/>
        </w:trPr>
        <w:tc>
          <w:tcPr>
            <w:tcW w:w="4531" w:type="dxa"/>
          </w:tcPr>
          <w:p w14:paraId="2A3AD2D6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ni naslov / naslov sedeža:</w:t>
            </w:r>
          </w:p>
        </w:tc>
        <w:tc>
          <w:tcPr>
            <w:tcW w:w="4531" w:type="dxa"/>
          </w:tcPr>
          <w:p w14:paraId="2DB714EA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</w:p>
        </w:tc>
      </w:tr>
      <w:tr w:rsidR="00723C90" w14:paraId="54A73376" w14:textId="77777777" w:rsidTr="00077E6B">
        <w:trPr>
          <w:trHeight w:val="707"/>
        </w:trPr>
        <w:tc>
          <w:tcPr>
            <w:tcW w:w="4531" w:type="dxa"/>
          </w:tcPr>
          <w:p w14:paraId="107B4789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ŠO / matična številka:</w:t>
            </w:r>
          </w:p>
        </w:tc>
        <w:tc>
          <w:tcPr>
            <w:tcW w:w="4531" w:type="dxa"/>
          </w:tcPr>
          <w:p w14:paraId="6474171A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</w:p>
        </w:tc>
      </w:tr>
      <w:tr w:rsidR="00723C90" w14:paraId="744E0B27" w14:textId="77777777" w:rsidTr="00077E6B">
        <w:trPr>
          <w:trHeight w:val="689"/>
        </w:trPr>
        <w:tc>
          <w:tcPr>
            <w:tcW w:w="4531" w:type="dxa"/>
          </w:tcPr>
          <w:p w14:paraId="2D6E08BD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evilka / ID za DDV:</w:t>
            </w:r>
          </w:p>
        </w:tc>
        <w:tc>
          <w:tcPr>
            <w:tcW w:w="4531" w:type="dxa"/>
          </w:tcPr>
          <w:p w14:paraId="71521073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</w:p>
        </w:tc>
      </w:tr>
      <w:tr w:rsidR="00723C90" w14:paraId="14ABFD38" w14:textId="77777777" w:rsidTr="00077E6B">
        <w:trPr>
          <w:trHeight w:val="713"/>
        </w:trPr>
        <w:tc>
          <w:tcPr>
            <w:tcW w:w="4531" w:type="dxa"/>
          </w:tcPr>
          <w:p w14:paraId="710ECF46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:</w:t>
            </w:r>
          </w:p>
        </w:tc>
        <w:tc>
          <w:tcPr>
            <w:tcW w:w="4531" w:type="dxa"/>
          </w:tcPr>
          <w:p w14:paraId="6032B739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</w:p>
        </w:tc>
      </w:tr>
      <w:tr w:rsidR="00723C90" w14:paraId="6E9E09A1" w14:textId="77777777" w:rsidTr="00077E6B">
        <w:trPr>
          <w:trHeight w:val="681"/>
        </w:trPr>
        <w:tc>
          <w:tcPr>
            <w:tcW w:w="4531" w:type="dxa"/>
          </w:tcPr>
          <w:p w14:paraId="251E1C52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:</w:t>
            </w:r>
          </w:p>
        </w:tc>
        <w:tc>
          <w:tcPr>
            <w:tcW w:w="4531" w:type="dxa"/>
          </w:tcPr>
          <w:p w14:paraId="0F313A80" w14:textId="77777777" w:rsidR="00723C90" w:rsidRDefault="00723C90" w:rsidP="00077E6B">
            <w:pPr>
              <w:jc w:val="both"/>
              <w:rPr>
                <w:rFonts w:ascii="Arial" w:hAnsi="Arial" w:cs="Arial"/>
              </w:rPr>
            </w:pPr>
          </w:p>
        </w:tc>
      </w:tr>
    </w:tbl>
    <w:p w14:paraId="3FE44A1E" w14:textId="723F5D4E" w:rsidR="00723C90" w:rsidRDefault="00723C90" w:rsidP="00723C90">
      <w:pPr>
        <w:rPr>
          <w:rFonts w:ascii="Arial" w:hAnsi="Arial" w:cs="Arial"/>
        </w:rPr>
      </w:pPr>
    </w:p>
    <w:p w14:paraId="03EB6F0D" w14:textId="7A1006FB" w:rsidR="005B4C22" w:rsidRDefault="005B4C22" w:rsidP="00723C90">
      <w:pPr>
        <w:rPr>
          <w:rFonts w:ascii="Arial" w:hAnsi="Arial" w:cs="Arial"/>
        </w:rPr>
      </w:pPr>
    </w:p>
    <w:p w14:paraId="53E8D367" w14:textId="2602F8F3" w:rsidR="005B4C22" w:rsidRDefault="005B4C22" w:rsidP="00723C90">
      <w:pPr>
        <w:rPr>
          <w:rFonts w:ascii="Arial" w:hAnsi="Arial" w:cs="Arial"/>
        </w:rPr>
      </w:pPr>
    </w:p>
    <w:p w14:paraId="3E608C19" w14:textId="77777777" w:rsidR="005B4C22" w:rsidRPr="004A1C91" w:rsidRDefault="005B4C22" w:rsidP="005B4C22">
      <w:pPr>
        <w:rPr>
          <w:rFonts w:ascii="Arial" w:hAnsi="Arial" w:cs="Arial"/>
          <w:b/>
          <w:bCs/>
          <w:u w:val="single"/>
        </w:rPr>
      </w:pPr>
      <w:r w:rsidRPr="004A1C91">
        <w:rPr>
          <w:rFonts w:ascii="Arial" w:hAnsi="Arial" w:cs="Arial"/>
          <w:b/>
          <w:bCs/>
          <w:u w:val="single"/>
        </w:rPr>
        <w:t>*Ponudnik vpiše ceno samo pri tistih predmetih za katere daje ponudbo.</w:t>
      </w:r>
    </w:p>
    <w:p w14:paraId="18EB7FB7" w14:textId="77777777" w:rsidR="005B4C22" w:rsidRDefault="005B4C22" w:rsidP="005B4C22">
      <w:pPr>
        <w:rPr>
          <w:rFonts w:ascii="Arial" w:hAnsi="Arial" w:cs="Arial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2081"/>
        <w:gridCol w:w="2974"/>
        <w:gridCol w:w="1554"/>
        <w:gridCol w:w="1545"/>
      </w:tblGrid>
      <w:tr w:rsidR="005B4C22" w:rsidRPr="009C4EF2" w14:paraId="33168FAE" w14:textId="77777777" w:rsidTr="00077E6B">
        <w:trPr>
          <w:trHeight w:val="540"/>
        </w:trPr>
        <w:tc>
          <w:tcPr>
            <w:tcW w:w="908" w:type="dxa"/>
            <w:shd w:val="clear" w:color="auto" w:fill="auto"/>
            <w:vAlign w:val="center"/>
          </w:tcPr>
          <w:p w14:paraId="1D8F40C9" w14:textId="77777777" w:rsidR="005B4C22" w:rsidRPr="00137F09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37F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. ŠT.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BB5266E" w14:textId="77777777" w:rsidR="005B4C22" w:rsidRPr="00137F09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37F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NVENTARNA ŠTEVILKA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F900169" w14:textId="77777777" w:rsidR="005B4C22" w:rsidRPr="00137F09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37F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DMET PRODAJE</w:t>
            </w:r>
          </w:p>
        </w:tc>
        <w:tc>
          <w:tcPr>
            <w:tcW w:w="1554" w:type="dxa"/>
          </w:tcPr>
          <w:p w14:paraId="2292DC82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37F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JNIŽJA PONUDBENA CENA </w:t>
            </w:r>
          </w:p>
          <w:p w14:paraId="77222603" w14:textId="77777777" w:rsidR="005B4C22" w:rsidRPr="00137F09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37F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V EUR)</w:t>
            </w:r>
          </w:p>
        </w:tc>
        <w:tc>
          <w:tcPr>
            <w:tcW w:w="1545" w:type="dxa"/>
          </w:tcPr>
          <w:p w14:paraId="74194988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NUDBENA CENA </w:t>
            </w:r>
          </w:p>
          <w:p w14:paraId="0926DDC5" w14:textId="4D5C2878" w:rsidR="005B4C22" w:rsidRPr="00137F09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V EUR)</w:t>
            </w:r>
            <w:r w:rsidR="00331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*</w:t>
            </w:r>
          </w:p>
        </w:tc>
      </w:tr>
      <w:tr w:rsidR="005B4C22" w:rsidRPr="009C4EF2" w14:paraId="4729274D" w14:textId="77777777" w:rsidTr="00077E6B">
        <w:trPr>
          <w:trHeight w:val="540"/>
        </w:trPr>
        <w:tc>
          <w:tcPr>
            <w:tcW w:w="908" w:type="dxa"/>
            <w:shd w:val="clear" w:color="auto" w:fill="auto"/>
            <w:vAlign w:val="center"/>
            <w:hideMark/>
          </w:tcPr>
          <w:p w14:paraId="0392DA2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3C70E9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154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68862B7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Kuhinja </w:t>
            </w:r>
            <w:proofErr w:type="spellStart"/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bilia</w:t>
            </w:r>
            <w:proofErr w:type="spellEnd"/>
          </w:p>
        </w:tc>
        <w:tc>
          <w:tcPr>
            <w:tcW w:w="1554" w:type="dxa"/>
          </w:tcPr>
          <w:p w14:paraId="694003D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86B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36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,00</w:t>
            </w:r>
          </w:p>
        </w:tc>
        <w:tc>
          <w:tcPr>
            <w:tcW w:w="1545" w:type="dxa"/>
          </w:tcPr>
          <w:p w14:paraId="57DFFE3C" w14:textId="77777777" w:rsidR="005B4C22" w:rsidRPr="00686BCE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5B4C22" w:rsidRPr="009C4EF2" w14:paraId="23275C23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0D5973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D1684B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109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3EF91F2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ladilnik MR-07F B</w:t>
            </w:r>
          </w:p>
        </w:tc>
        <w:tc>
          <w:tcPr>
            <w:tcW w:w="1554" w:type="dxa"/>
          </w:tcPr>
          <w:p w14:paraId="68BE9C72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,00</w:t>
            </w:r>
          </w:p>
          <w:p w14:paraId="7384AFB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45" w:type="dxa"/>
          </w:tcPr>
          <w:p w14:paraId="44559AFB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B7B6F" w:rsidRPr="00FB7B6F" w14:paraId="413A63B8" w14:textId="77777777" w:rsidTr="00FB7B6F">
        <w:trPr>
          <w:trHeight w:val="52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A77DF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ZAP.ŠT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599B3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NVENTARNA ŠTEVILK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6533F" w14:textId="77777777" w:rsidR="00FB7B6F" w:rsidRPr="00FB7B6F" w:rsidRDefault="00FB7B6F" w:rsidP="0007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DMET PRODAJ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49552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JNIŽJA PONUDBENA CENA (V EUR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39877" w14:textId="77777777" w:rsidR="00FB7B6F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NUDBENA CENA </w:t>
            </w:r>
          </w:p>
          <w:p w14:paraId="786120F6" w14:textId="638974BC" w:rsidR="00FB7B6F" w:rsidRPr="00FB7B6F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V EUR)</w:t>
            </w:r>
            <w:r w:rsidR="00331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*</w:t>
            </w:r>
          </w:p>
        </w:tc>
      </w:tr>
      <w:tr w:rsidR="005B4C22" w:rsidRPr="009C4EF2" w14:paraId="4630EF36" w14:textId="77777777" w:rsidTr="00077E6B">
        <w:trPr>
          <w:trHeight w:val="525"/>
        </w:trPr>
        <w:tc>
          <w:tcPr>
            <w:tcW w:w="908" w:type="dxa"/>
            <w:shd w:val="clear" w:color="000000" w:fill="FFFFFF"/>
            <w:vAlign w:val="center"/>
            <w:hideMark/>
          </w:tcPr>
          <w:p w14:paraId="3806731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14:paraId="6A7A4B6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15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14:paraId="70AB15D7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  <w:shd w:val="clear" w:color="000000" w:fill="FFFFFF"/>
          </w:tcPr>
          <w:p w14:paraId="6E71C32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  <w:shd w:val="clear" w:color="000000" w:fill="FFFFFF"/>
          </w:tcPr>
          <w:p w14:paraId="1D57A3BB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2B30D008" w14:textId="77777777" w:rsidTr="00077E6B">
        <w:trPr>
          <w:trHeight w:val="525"/>
        </w:trPr>
        <w:tc>
          <w:tcPr>
            <w:tcW w:w="908" w:type="dxa"/>
            <w:shd w:val="clear" w:color="000000" w:fill="FFFFFF"/>
            <w:vAlign w:val="center"/>
            <w:hideMark/>
          </w:tcPr>
          <w:p w14:paraId="5E55BFE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14:paraId="1AAF361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1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14:paraId="4EB9F268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  <w:shd w:val="clear" w:color="000000" w:fill="FFFFFF"/>
          </w:tcPr>
          <w:p w14:paraId="4E955D8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  <w:shd w:val="clear" w:color="000000" w:fill="FFFFFF"/>
          </w:tcPr>
          <w:p w14:paraId="533173B5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39BBF6E8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0AA97E4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35D31B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7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9484857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750C00C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6887B873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7CAD0007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7AFC080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1CD0E5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3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2AD28E8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6807105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7209CA91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4A4F0BEF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3E7075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111D67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30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45CA995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31E28EA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5B864D44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4B6621F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589AEA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DFF47C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32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570FC06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3A81598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0F539636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7B8E5F2D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33DF043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DB0D03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42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3300CCB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7567A08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23868AFA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43E11154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FE630B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5CE6CD2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4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D58CBED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7294018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330AE432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760657E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2FB09FD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5F1B90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50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5540FEB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44F3840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4D1E1D8C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2CAAECB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6822603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9D34A0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5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9CC7D30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04EB513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529755FD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2C15B3B2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04A05A1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6AD14F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58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90A6E86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703ECAE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33FA8038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AFD2D83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79B74D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1DEAA1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59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62FCE21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0303B46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402D0A9E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34953E53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7DC7CA7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4AF02D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67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90C89DB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711186B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486A6443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2D26250F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C84C3C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C578A0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68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556F51F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2406AAA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2ECDEDBD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A6ECEDE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2B68692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5F9783B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8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2A4EF4D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1C7D456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0CDD2205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4C1CC7D0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2802E53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21FCB7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76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8CD6A52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alnik</w:t>
            </w:r>
          </w:p>
        </w:tc>
        <w:tc>
          <w:tcPr>
            <w:tcW w:w="1554" w:type="dxa"/>
          </w:tcPr>
          <w:p w14:paraId="2B74C0A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2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39109479" w14:textId="77777777" w:rsidR="005B4C22" w:rsidRPr="003F266A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B663D97" w14:textId="77777777" w:rsidTr="00077E6B">
        <w:trPr>
          <w:trHeight w:val="780"/>
        </w:trPr>
        <w:tc>
          <w:tcPr>
            <w:tcW w:w="908" w:type="dxa"/>
            <w:shd w:val="clear" w:color="000000" w:fill="FFFFFF"/>
            <w:vAlign w:val="center"/>
            <w:hideMark/>
          </w:tcPr>
          <w:p w14:paraId="072A58F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.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14:paraId="7EA3025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12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14:paraId="4E9DE048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miza s segmentom 90 stopinj</w:t>
            </w:r>
          </w:p>
        </w:tc>
        <w:tc>
          <w:tcPr>
            <w:tcW w:w="1554" w:type="dxa"/>
            <w:shd w:val="clear" w:color="000000" w:fill="FFFFFF"/>
          </w:tcPr>
          <w:p w14:paraId="19B1FCC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034E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00</w:t>
            </w:r>
          </w:p>
        </w:tc>
        <w:tc>
          <w:tcPr>
            <w:tcW w:w="1545" w:type="dxa"/>
            <w:shd w:val="clear" w:color="000000" w:fill="FFFFFF"/>
          </w:tcPr>
          <w:p w14:paraId="5C3C2BB9" w14:textId="77777777" w:rsidR="005B4C22" w:rsidRPr="000034E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6F7B937B" w14:textId="77777777" w:rsidTr="00077E6B">
        <w:trPr>
          <w:trHeight w:val="780"/>
        </w:trPr>
        <w:tc>
          <w:tcPr>
            <w:tcW w:w="908" w:type="dxa"/>
            <w:shd w:val="clear" w:color="auto" w:fill="auto"/>
            <w:vAlign w:val="center"/>
            <w:hideMark/>
          </w:tcPr>
          <w:p w14:paraId="6C55741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554677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28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211D523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miza s segmentom 90 stopinj</w:t>
            </w:r>
          </w:p>
        </w:tc>
        <w:tc>
          <w:tcPr>
            <w:tcW w:w="1554" w:type="dxa"/>
          </w:tcPr>
          <w:p w14:paraId="712A6D3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D5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,00</w:t>
            </w:r>
          </w:p>
        </w:tc>
        <w:tc>
          <w:tcPr>
            <w:tcW w:w="1545" w:type="dxa"/>
          </w:tcPr>
          <w:p w14:paraId="03ABC39A" w14:textId="77777777" w:rsidR="005B4C22" w:rsidRPr="00FD5E8F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2F2FFA72" w14:textId="77777777" w:rsidTr="00077E6B">
        <w:trPr>
          <w:trHeight w:val="780"/>
        </w:trPr>
        <w:tc>
          <w:tcPr>
            <w:tcW w:w="908" w:type="dxa"/>
            <w:shd w:val="clear" w:color="auto" w:fill="auto"/>
            <w:vAlign w:val="center"/>
            <w:hideMark/>
          </w:tcPr>
          <w:p w14:paraId="72D5B9C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C4547A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82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8D9F62E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miza s segmentom 90 stopinj</w:t>
            </w:r>
          </w:p>
        </w:tc>
        <w:tc>
          <w:tcPr>
            <w:tcW w:w="1554" w:type="dxa"/>
          </w:tcPr>
          <w:p w14:paraId="3CC624D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D5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,00</w:t>
            </w:r>
          </w:p>
        </w:tc>
        <w:tc>
          <w:tcPr>
            <w:tcW w:w="1545" w:type="dxa"/>
          </w:tcPr>
          <w:p w14:paraId="1881308B" w14:textId="77777777" w:rsidR="005B4C22" w:rsidRPr="00FD5E8F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F0654A8" w14:textId="77777777" w:rsidTr="00077E6B">
        <w:trPr>
          <w:trHeight w:val="780"/>
        </w:trPr>
        <w:tc>
          <w:tcPr>
            <w:tcW w:w="908" w:type="dxa"/>
            <w:shd w:val="clear" w:color="auto" w:fill="auto"/>
            <w:vAlign w:val="center"/>
            <w:hideMark/>
          </w:tcPr>
          <w:p w14:paraId="5EA7B8D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36BBAC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4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6E8F228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miza s segmentom 90 stopinj</w:t>
            </w:r>
          </w:p>
        </w:tc>
        <w:tc>
          <w:tcPr>
            <w:tcW w:w="1554" w:type="dxa"/>
          </w:tcPr>
          <w:p w14:paraId="219EB32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87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,00</w:t>
            </w:r>
          </w:p>
        </w:tc>
        <w:tc>
          <w:tcPr>
            <w:tcW w:w="1545" w:type="dxa"/>
          </w:tcPr>
          <w:p w14:paraId="604C026F" w14:textId="77777777" w:rsidR="005B4C22" w:rsidRPr="00F87729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493FF136" w14:textId="77777777" w:rsidTr="00077E6B">
        <w:trPr>
          <w:trHeight w:val="780"/>
        </w:trPr>
        <w:tc>
          <w:tcPr>
            <w:tcW w:w="908" w:type="dxa"/>
            <w:shd w:val="clear" w:color="auto" w:fill="auto"/>
            <w:vAlign w:val="center"/>
            <w:hideMark/>
          </w:tcPr>
          <w:p w14:paraId="10EAA64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3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4FA6F5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49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68E9CF2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miza s segmentom 90 stopinj</w:t>
            </w:r>
          </w:p>
        </w:tc>
        <w:tc>
          <w:tcPr>
            <w:tcW w:w="1554" w:type="dxa"/>
          </w:tcPr>
          <w:p w14:paraId="0827D42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87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,00</w:t>
            </w:r>
          </w:p>
        </w:tc>
        <w:tc>
          <w:tcPr>
            <w:tcW w:w="1545" w:type="dxa"/>
          </w:tcPr>
          <w:p w14:paraId="7B0350CE" w14:textId="77777777" w:rsidR="005B4C22" w:rsidRPr="00F87729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B7B6F" w:rsidRPr="00FB7B6F" w14:paraId="06B5F0DD" w14:textId="77777777" w:rsidTr="00FB7B6F">
        <w:trPr>
          <w:trHeight w:val="78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9AF5" w14:textId="77777777" w:rsidR="00FB7B6F" w:rsidRPr="00FB7B6F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ZAP.ŠT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86AA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NVENTARNA ŠTEVILK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038C" w14:textId="77777777" w:rsidR="00FB7B6F" w:rsidRPr="00FB7B6F" w:rsidRDefault="00FB7B6F" w:rsidP="0007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DMET PRODAJ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D8E4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JNIŽJA PONUDBENA CENA (V EUR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B94" w14:textId="77777777" w:rsidR="00FB7B6F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NUDBENA CENA </w:t>
            </w:r>
          </w:p>
          <w:p w14:paraId="23978429" w14:textId="2B5034C7" w:rsidR="00FB7B6F" w:rsidRPr="00FB7B6F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V EUR)</w:t>
            </w:r>
            <w:r w:rsidR="00331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*</w:t>
            </w:r>
          </w:p>
        </w:tc>
      </w:tr>
      <w:tr w:rsidR="005B4C22" w:rsidRPr="009C4EF2" w14:paraId="5ED544B3" w14:textId="77777777" w:rsidTr="00077E6B">
        <w:trPr>
          <w:trHeight w:val="780"/>
        </w:trPr>
        <w:tc>
          <w:tcPr>
            <w:tcW w:w="908" w:type="dxa"/>
            <w:shd w:val="clear" w:color="auto" w:fill="auto"/>
            <w:vAlign w:val="center"/>
            <w:hideMark/>
          </w:tcPr>
          <w:p w14:paraId="3515808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4F19C8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57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40FCCAE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miza s segmentom 90 stopinj</w:t>
            </w:r>
          </w:p>
        </w:tc>
        <w:tc>
          <w:tcPr>
            <w:tcW w:w="1554" w:type="dxa"/>
          </w:tcPr>
          <w:p w14:paraId="3D2BE19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87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,00</w:t>
            </w:r>
          </w:p>
        </w:tc>
        <w:tc>
          <w:tcPr>
            <w:tcW w:w="1545" w:type="dxa"/>
          </w:tcPr>
          <w:p w14:paraId="57792D8C" w14:textId="77777777" w:rsidR="005B4C22" w:rsidRPr="00F87729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FA75E26" w14:textId="77777777" w:rsidTr="00077E6B">
        <w:trPr>
          <w:trHeight w:val="780"/>
        </w:trPr>
        <w:tc>
          <w:tcPr>
            <w:tcW w:w="908" w:type="dxa"/>
            <w:shd w:val="clear" w:color="auto" w:fill="auto"/>
            <w:vAlign w:val="center"/>
            <w:hideMark/>
          </w:tcPr>
          <w:p w14:paraId="36B975F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3F091D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66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F182659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miza s segmentom 90 stopinj</w:t>
            </w:r>
          </w:p>
        </w:tc>
        <w:tc>
          <w:tcPr>
            <w:tcW w:w="1554" w:type="dxa"/>
          </w:tcPr>
          <w:p w14:paraId="1C83E91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87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,00</w:t>
            </w:r>
          </w:p>
        </w:tc>
        <w:tc>
          <w:tcPr>
            <w:tcW w:w="1545" w:type="dxa"/>
          </w:tcPr>
          <w:p w14:paraId="0B92F400" w14:textId="77777777" w:rsidR="005B4C22" w:rsidRPr="00F87729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356F2150" w14:textId="77777777" w:rsidTr="00077E6B">
        <w:trPr>
          <w:trHeight w:val="780"/>
        </w:trPr>
        <w:tc>
          <w:tcPr>
            <w:tcW w:w="908" w:type="dxa"/>
            <w:shd w:val="clear" w:color="auto" w:fill="auto"/>
            <w:vAlign w:val="center"/>
            <w:hideMark/>
          </w:tcPr>
          <w:p w14:paraId="72D3897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84E1DE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7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7DF232E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miza s segmentom 90 stopinj</w:t>
            </w:r>
          </w:p>
        </w:tc>
        <w:tc>
          <w:tcPr>
            <w:tcW w:w="1554" w:type="dxa"/>
          </w:tcPr>
          <w:p w14:paraId="36556EE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87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,00</w:t>
            </w:r>
          </w:p>
        </w:tc>
        <w:tc>
          <w:tcPr>
            <w:tcW w:w="1545" w:type="dxa"/>
          </w:tcPr>
          <w:p w14:paraId="068B9F69" w14:textId="77777777" w:rsidR="005B4C22" w:rsidRPr="00F87729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2DB1C618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035DCD5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09A21F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90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41611DD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čunalniška miza s segmentom 90 stop.</w:t>
            </w:r>
          </w:p>
        </w:tc>
        <w:tc>
          <w:tcPr>
            <w:tcW w:w="1554" w:type="dxa"/>
          </w:tcPr>
          <w:p w14:paraId="0DB8454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87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,00</w:t>
            </w:r>
          </w:p>
        </w:tc>
        <w:tc>
          <w:tcPr>
            <w:tcW w:w="1545" w:type="dxa"/>
          </w:tcPr>
          <w:p w14:paraId="714636D0" w14:textId="77777777" w:rsidR="005B4C22" w:rsidRPr="00F87729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AC6BAA2" w14:textId="77777777" w:rsidTr="00077E6B">
        <w:trPr>
          <w:trHeight w:val="780"/>
        </w:trPr>
        <w:tc>
          <w:tcPr>
            <w:tcW w:w="908" w:type="dxa"/>
            <w:shd w:val="clear" w:color="000000" w:fill="FFFFFF"/>
            <w:vAlign w:val="center"/>
            <w:hideMark/>
          </w:tcPr>
          <w:p w14:paraId="18095C5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14:paraId="3A2926D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11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14:paraId="57C4C646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alna miza s segmentom 180 stopinj</w:t>
            </w:r>
          </w:p>
        </w:tc>
        <w:tc>
          <w:tcPr>
            <w:tcW w:w="1554" w:type="dxa"/>
            <w:shd w:val="clear" w:color="000000" w:fill="FFFFFF"/>
          </w:tcPr>
          <w:p w14:paraId="32F74B0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,00</w:t>
            </w:r>
          </w:p>
        </w:tc>
        <w:tc>
          <w:tcPr>
            <w:tcW w:w="1545" w:type="dxa"/>
            <w:shd w:val="clear" w:color="000000" w:fill="FFFFFF"/>
          </w:tcPr>
          <w:p w14:paraId="54068FC7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0341524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4F29D8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A93667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1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3CDE1AF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nferenčna miza se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ntom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180 stop</w:t>
            </w:r>
          </w:p>
        </w:tc>
        <w:tc>
          <w:tcPr>
            <w:tcW w:w="1554" w:type="dxa"/>
          </w:tcPr>
          <w:p w14:paraId="0C57A7F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,00</w:t>
            </w:r>
          </w:p>
        </w:tc>
        <w:tc>
          <w:tcPr>
            <w:tcW w:w="1545" w:type="dxa"/>
          </w:tcPr>
          <w:p w14:paraId="19D30A05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334FDC77" w14:textId="77777777" w:rsidTr="00077E6B">
        <w:trPr>
          <w:trHeight w:val="525"/>
        </w:trPr>
        <w:tc>
          <w:tcPr>
            <w:tcW w:w="908" w:type="dxa"/>
            <w:shd w:val="clear" w:color="000000" w:fill="FFFFFF"/>
            <w:vAlign w:val="center"/>
            <w:hideMark/>
          </w:tcPr>
          <w:p w14:paraId="791BF02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14:paraId="3FD9CFF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24</w:t>
            </w: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14:paraId="220C9DBD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vetlično korito</w:t>
            </w:r>
          </w:p>
        </w:tc>
        <w:tc>
          <w:tcPr>
            <w:tcW w:w="1554" w:type="dxa"/>
            <w:shd w:val="clear" w:color="000000" w:fill="FFFFFF"/>
          </w:tcPr>
          <w:p w14:paraId="590C0F0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,00</w:t>
            </w:r>
          </w:p>
        </w:tc>
        <w:tc>
          <w:tcPr>
            <w:tcW w:w="1545" w:type="dxa"/>
            <w:shd w:val="clear" w:color="000000" w:fill="FFFFFF"/>
          </w:tcPr>
          <w:p w14:paraId="3EAAA384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7A118E97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79E6942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Pr="009C4E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DCECA1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46154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12B424D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vinska omara</w:t>
            </w:r>
          </w:p>
        </w:tc>
        <w:tc>
          <w:tcPr>
            <w:tcW w:w="1554" w:type="dxa"/>
          </w:tcPr>
          <w:p w14:paraId="139B401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,00</w:t>
            </w:r>
          </w:p>
        </w:tc>
        <w:tc>
          <w:tcPr>
            <w:tcW w:w="1545" w:type="dxa"/>
          </w:tcPr>
          <w:p w14:paraId="45F59994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4C22" w:rsidRPr="009C4EF2" w14:paraId="425591A6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0E98302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F7C981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06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9E3AC94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5E609E4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3BA4F4F1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224D593B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67C16DC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29E9C9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07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9EAAA32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5A90095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11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62C45DBF" w14:textId="77777777" w:rsidR="005B4C22" w:rsidRPr="008110A1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5320F68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0C64F50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8195AD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08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FBF04FC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7E2EFC5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11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6B9318FA" w14:textId="77777777" w:rsidR="005B4C22" w:rsidRPr="008110A1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E3E018F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6C85C18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25D389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2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D510B0B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1921671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11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317C7269" w14:textId="77777777" w:rsidR="005B4C22" w:rsidRPr="008110A1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D162B81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7BCE958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F4A457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26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F56AFEF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5BA819E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11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5AF7521E" w14:textId="77777777" w:rsidR="005B4C22" w:rsidRPr="008110A1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27E2CEDA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368FCF3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60CC17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46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2673903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7D03242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11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7C8F7E07" w14:textId="77777777" w:rsidR="005B4C22" w:rsidRPr="008110A1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59F07C6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432641D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DB9656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47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C73B0AE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3D4DC6A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11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6BCA9410" w14:textId="77777777" w:rsidR="005B4C22" w:rsidRPr="008110A1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3756E1DD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0FA086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32035B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5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5B9D4CC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652560B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11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65FD0933" w14:textId="77777777" w:rsidR="005B4C22" w:rsidRPr="008110A1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27DBFB4B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B23AA3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244B12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80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04DFEF6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2B3B079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11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12A039F4" w14:textId="77777777" w:rsidR="005B4C22" w:rsidRPr="008110A1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7EECEA8B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3D4421D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9D24A4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6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3779F12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6F1E27F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11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72F011EF" w14:textId="77777777" w:rsidR="005B4C22" w:rsidRPr="008110A1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7AF4790B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61EEC5E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02B7FB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6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FD07EC7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3C9C819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110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5B237962" w14:textId="77777777" w:rsidR="005B4C22" w:rsidRPr="008110A1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08FD4E7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0FD4900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8A6789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79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56E2CF3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7EBF412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0A33CEC3" w14:textId="77777777" w:rsidR="005B4C22" w:rsidRPr="00941F9E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470CDAA4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28E74F0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CCF805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88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F7C0CF8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650A697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5B7C3512" w14:textId="77777777" w:rsidR="005B4C22" w:rsidRPr="00941F9E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9F62BF4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32C9D0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190A1A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38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4977A62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523EEA4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52AE761E" w14:textId="77777777" w:rsidR="005B4C22" w:rsidRPr="00941F9E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B7B6F" w:rsidRPr="00FB7B6F" w14:paraId="0FF047DF" w14:textId="77777777" w:rsidTr="00FB7B6F">
        <w:trPr>
          <w:trHeight w:val="52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F09" w14:textId="77777777" w:rsidR="00FB7B6F" w:rsidRPr="00FB7B6F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ZAP.ŠT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6552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NVENTARNA ŠTEVILK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C7BD" w14:textId="77777777" w:rsidR="00FB7B6F" w:rsidRPr="00FB7B6F" w:rsidRDefault="00FB7B6F" w:rsidP="0007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DMET PRODAJ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C67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JNIŽJA PONUDBENA CENA (V EUR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DEC" w14:textId="77777777" w:rsidR="00FB7B6F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NUDBENA CENA </w:t>
            </w:r>
          </w:p>
          <w:p w14:paraId="510A3717" w14:textId="3F058006" w:rsidR="00FB7B6F" w:rsidRPr="00FB7B6F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V EUR)</w:t>
            </w:r>
            <w:r w:rsidR="00331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*</w:t>
            </w:r>
          </w:p>
        </w:tc>
      </w:tr>
      <w:tr w:rsidR="005B4C22" w:rsidRPr="009C4EF2" w14:paraId="01DCE5F6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4400D4F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6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EF6800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39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199D819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za registratorje</w:t>
            </w:r>
          </w:p>
        </w:tc>
        <w:tc>
          <w:tcPr>
            <w:tcW w:w="1554" w:type="dxa"/>
          </w:tcPr>
          <w:p w14:paraId="0603E4D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4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5E6FCB73" w14:textId="77777777" w:rsidR="005B4C22" w:rsidRPr="00941F9E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65F0D214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26EC72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EDB63F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09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196ACB6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vitrina</w:t>
            </w:r>
          </w:p>
        </w:tc>
        <w:tc>
          <w:tcPr>
            <w:tcW w:w="1554" w:type="dxa"/>
          </w:tcPr>
          <w:p w14:paraId="0C6C7B8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,00</w:t>
            </w:r>
          </w:p>
        </w:tc>
        <w:tc>
          <w:tcPr>
            <w:tcW w:w="1545" w:type="dxa"/>
          </w:tcPr>
          <w:p w14:paraId="38CB2FAD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38B9F974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62B843B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8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5209FC3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10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41DFA82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omara vitrina</w:t>
            </w:r>
          </w:p>
        </w:tc>
        <w:tc>
          <w:tcPr>
            <w:tcW w:w="1554" w:type="dxa"/>
          </w:tcPr>
          <w:p w14:paraId="6D204B5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,00</w:t>
            </w:r>
          </w:p>
        </w:tc>
        <w:tc>
          <w:tcPr>
            <w:tcW w:w="1545" w:type="dxa"/>
          </w:tcPr>
          <w:p w14:paraId="0AF6CA42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9EEA493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1A3A8D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9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E900CF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80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74DBADE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rtotečna omara</w:t>
            </w:r>
          </w:p>
        </w:tc>
        <w:tc>
          <w:tcPr>
            <w:tcW w:w="1554" w:type="dxa"/>
          </w:tcPr>
          <w:p w14:paraId="0C06A26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  <w:tc>
          <w:tcPr>
            <w:tcW w:w="1545" w:type="dxa"/>
          </w:tcPr>
          <w:p w14:paraId="75911564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5CBBBF5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332C6FF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AD1663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80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E4C6C35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rtotečna omara</w:t>
            </w:r>
          </w:p>
        </w:tc>
        <w:tc>
          <w:tcPr>
            <w:tcW w:w="1554" w:type="dxa"/>
          </w:tcPr>
          <w:p w14:paraId="34E0079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D5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  <w:tc>
          <w:tcPr>
            <w:tcW w:w="1545" w:type="dxa"/>
          </w:tcPr>
          <w:p w14:paraId="1191147D" w14:textId="77777777" w:rsidR="005B4C22" w:rsidRPr="00DD5A6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45666382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73F6507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B7AA4E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80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B13FAB8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rtotečna omara</w:t>
            </w:r>
          </w:p>
        </w:tc>
        <w:tc>
          <w:tcPr>
            <w:tcW w:w="1554" w:type="dxa"/>
          </w:tcPr>
          <w:p w14:paraId="08863A6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D5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  <w:tc>
          <w:tcPr>
            <w:tcW w:w="1545" w:type="dxa"/>
          </w:tcPr>
          <w:p w14:paraId="207BB89F" w14:textId="77777777" w:rsidR="005B4C22" w:rsidRPr="00DD5A6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E83AE02" w14:textId="77777777" w:rsidTr="00077E6B">
        <w:trPr>
          <w:trHeight w:val="525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04517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2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B5F08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801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99B59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rtotečna omar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1298E8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D5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24DD226" w14:textId="77777777" w:rsidR="005B4C22" w:rsidRPr="00DD5A6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6926A364" w14:textId="77777777" w:rsidTr="00077E6B">
        <w:trPr>
          <w:trHeight w:val="525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B7510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AC4C4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802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6948F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rtotečna omar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1AE133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D5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E23A966" w14:textId="77777777" w:rsidR="005B4C22" w:rsidRPr="00DD5A6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21F8EB7F" w14:textId="77777777" w:rsidTr="00077E6B">
        <w:trPr>
          <w:trHeight w:val="540"/>
        </w:trPr>
        <w:tc>
          <w:tcPr>
            <w:tcW w:w="908" w:type="dxa"/>
            <w:shd w:val="clear" w:color="auto" w:fill="auto"/>
            <w:vAlign w:val="center"/>
            <w:hideMark/>
          </w:tcPr>
          <w:p w14:paraId="03E269C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4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0017DC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98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442AD0E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rtotečna omara 8 pred.</w:t>
            </w:r>
          </w:p>
        </w:tc>
        <w:tc>
          <w:tcPr>
            <w:tcW w:w="1554" w:type="dxa"/>
          </w:tcPr>
          <w:p w14:paraId="3CF5DEA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3F6BB483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45237CBF" w14:textId="77777777" w:rsidTr="00077E6B">
        <w:trPr>
          <w:trHeight w:val="540"/>
        </w:trPr>
        <w:tc>
          <w:tcPr>
            <w:tcW w:w="908" w:type="dxa"/>
            <w:shd w:val="clear" w:color="auto" w:fill="auto"/>
            <w:vAlign w:val="center"/>
            <w:hideMark/>
          </w:tcPr>
          <w:p w14:paraId="656F1BC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5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28AC8A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980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13FF965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rtotečna omara 8 pred.</w:t>
            </w:r>
          </w:p>
        </w:tc>
        <w:tc>
          <w:tcPr>
            <w:tcW w:w="1554" w:type="dxa"/>
          </w:tcPr>
          <w:p w14:paraId="1E4F6BF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1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67EE89A5" w14:textId="77777777" w:rsidR="005B4C22" w:rsidRPr="006B11F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6E85CE31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7D75844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6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05F756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91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92898EA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rtotečna omara, 4 predali</w:t>
            </w:r>
          </w:p>
        </w:tc>
        <w:tc>
          <w:tcPr>
            <w:tcW w:w="1554" w:type="dxa"/>
          </w:tcPr>
          <w:p w14:paraId="757EF2F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1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223BE325" w14:textId="77777777" w:rsidR="005B4C22" w:rsidRPr="006B11F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354C9CFA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E44202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7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691E61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912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635A2A1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rtotečna omara, 4 predali format A4</w:t>
            </w:r>
          </w:p>
        </w:tc>
        <w:tc>
          <w:tcPr>
            <w:tcW w:w="1554" w:type="dxa"/>
          </w:tcPr>
          <w:p w14:paraId="22ACC7E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1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597D41A8" w14:textId="77777777" w:rsidR="005B4C22" w:rsidRPr="006B11F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40DA2AF7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72EFF9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8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10FCC0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746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612D44E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mara za viseče mape 4 predali</w:t>
            </w:r>
          </w:p>
        </w:tc>
        <w:tc>
          <w:tcPr>
            <w:tcW w:w="1554" w:type="dxa"/>
          </w:tcPr>
          <w:p w14:paraId="6B676AC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1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7979630F" w14:textId="77777777" w:rsidR="005B4C22" w:rsidRPr="006B11F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E0E395E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0CAF0A9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9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23619E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91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08D4F1F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mara za viseče mape 4 predali</w:t>
            </w:r>
          </w:p>
        </w:tc>
        <w:tc>
          <w:tcPr>
            <w:tcW w:w="1554" w:type="dxa"/>
          </w:tcPr>
          <w:p w14:paraId="282130A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1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1C554394" w14:textId="77777777" w:rsidR="005B4C22" w:rsidRPr="006B11F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710F64C3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2BB924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0E6AFE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74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CF777DB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mara za viseče mape 4 predali</w:t>
            </w:r>
          </w:p>
        </w:tc>
        <w:tc>
          <w:tcPr>
            <w:tcW w:w="1554" w:type="dxa"/>
          </w:tcPr>
          <w:p w14:paraId="2CBDC9D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1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07F58581" w14:textId="77777777" w:rsidR="005B4C22" w:rsidRPr="006B11F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3A7FC651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76998C8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1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BB2019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739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6F50919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mara za viseče mape 4 predali</w:t>
            </w:r>
          </w:p>
        </w:tc>
        <w:tc>
          <w:tcPr>
            <w:tcW w:w="1554" w:type="dxa"/>
          </w:tcPr>
          <w:p w14:paraId="316B0A4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1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72762BEB" w14:textId="77777777" w:rsidR="005B4C22" w:rsidRPr="006B11F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B3B10E6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2E7D34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2A18AC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740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A551C41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mara za viseče mape 4 predali</w:t>
            </w:r>
          </w:p>
        </w:tc>
        <w:tc>
          <w:tcPr>
            <w:tcW w:w="1554" w:type="dxa"/>
          </w:tcPr>
          <w:p w14:paraId="1E29B30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1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40C68723" w14:textId="77777777" w:rsidR="005B4C22" w:rsidRPr="006B11F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395A648B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4404107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AF84E9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737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2EBDAE2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mara za viseče mape 4 predali</w:t>
            </w:r>
          </w:p>
        </w:tc>
        <w:tc>
          <w:tcPr>
            <w:tcW w:w="1554" w:type="dxa"/>
          </w:tcPr>
          <w:p w14:paraId="3D38FCD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1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4E47F3A2" w14:textId="77777777" w:rsidR="005B4C22" w:rsidRPr="006B11F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7374720A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BD0086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4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56DF447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742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E51618A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mara za viseče mape 4 predali</w:t>
            </w:r>
          </w:p>
        </w:tc>
        <w:tc>
          <w:tcPr>
            <w:tcW w:w="1554" w:type="dxa"/>
          </w:tcPr>
          <w:p w14:paraId="2317D7B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1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64BAF5CC" w14:textId="77777777" w:rsidR="005B4C22" w:rsidRPr="006B11F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7BAD539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547EF2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5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3AE9F6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74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D2541E1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mara za viseče mape 4 predali</w:t>
            </w:r>
          </w:p>
        </w:tc>
        <w:tc>
          <w:tcPr>
            <w:tcW w:w="1554" w:type="dxa"/>
          </w:tcPr>
          <w:p w14:paraId="395D0EF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1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4213AC03" w14:textId="77777777" w:rsidR="005B4C22" w:rsidRPr="006B11F3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8B5991E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25928EE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6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281DBD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74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ADA7980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mara za viseče mape 4 predali</w:t>
            </w:r>
          </w:p>
        </w:tc>
        <w:tc>
          <w:tcPr>
            <w:tcW w:w="1554" w:type="dxa"/>
          </w:tcPr>
          <w:p w14:paraId="3A74138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96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121DB501" w14:textId="77777777" w:rsidR="005B4C22" w:rsidRPr="0029635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A3393B0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09BFDEC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7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0D1573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738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A0B0523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mara za viseče mape 4 predali</w:t>
            </w:r>
          </w:p>
        </w:tc>
        <w:tc>
          <w:tcPr>
            <w:tcW w:w="1554" w:type="dxa"/>
          </w:tcPr>
          <w:p w14:paraId="33D0DFB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96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6F242F32" w14:textId="77777777" w:rsidR="005B4C22" w:rsidRPr="0029635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471E6507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07B5B0F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8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052A80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74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E050C80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mara za viseče mape 4 predali</w:t>
            </w:r>
          </w:p>
        </w:tc>
        <w:tc>
          <w:tcPr>
            <w:tcW w:w="1554" w:type="dxa"/>
          </w:tcPr>
          <w:p w14:paraId="02BD834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96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,00</w:t>
            </w:r>
          </w:p>
        </w:tc>
        <w:tc>
          <w:tcPr>
            <w:tcW w:w="1545" w:type="dxa"/>
          </w:tcPr>
          <w:p w14:paraId="3B6259DE" w14:textId="77777777" w:rsidR="005B4C22" w:rsidRPr="0029635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2DC8E20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7416A40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9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3A0266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952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1EEAA6A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a arhivska omara</w:t>
            </w:r>
          </w:p>
        </w:tc>
        <w:tc>
          <w:tcPr>
            <w:tcW w:w="1554" w:type="dxa"/>
          </w:tcPr>
          <w:p w14:paraId="4C0C92A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,00</w:t>
            </w:r>
          </w:p>
        </w:tc>
        <w:tc>
          <w:tcPr>
            <w:tcW w:w="1545" w:type="dxa"/>
          </w:tcPr>
          <w:p w14:paraId="1962EAF6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B7B6F" w:rsidRPr="00FB7B6F" w14:paraId="3FE04AF6" w14:textId="77777777" w:rsidTr="00FB7B6F">
        <w:trPr>
          <w:trHeight w:val="52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5D73" w14:textId="77777777" w:rsidR="00FB7B6F" w:rsidRPr="00FB7B6F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ZAP.ŠT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2F7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NVENTARNA ŠTEVILK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DD91" w14:textId="77777777" w:rsidR="00FB7B6F" w:rsidRPr="00FB7B6F" w:rsidRDefault="00FB7B6F" w:rsidP="0007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DMET PRODAJ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A97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JNIŽJA PONUDBENA CENA (V EUR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F0FB" w14:textId="77777777" w:rsidR="00FB7B6F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NUDBENA CENA </w:t>
            </w:r>
          </w:p>
          <w:p w14:paraId="5EE63085" w14:textId="510D35D4" w:rsidR="00FB7B6F" w:rsidRPr="00FB7B6F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V EUR)</w:t>
            </w:r>
            <w:r w:rsidR="00331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*</w:t>
            </w:r>
          </w:p>
        </w:tc>
      </w:tr>
      <w:tr w:rsidR="005B4C22" w:rsidRPr="009C4EF2" w14:paraId="3F4DC3DC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6245224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141415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867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F75340D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mara za tablice 520x120</w:t>
            </w:r>
          </w:p>
        </w:tc>
        <w:tc>
          <w:tcPr>
            <w:tcW w:w="1554" w:type="dxa"/>
          </w:tcPr>
          <w:p w14:paraId="1E5A911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0,00</w:t>
            </w:r>
          </w:p>
        </w:tc>
        <w:tc>
          <w:tcPr>
            <w:tcW w:w="1545" w:type="dxa"/>
          </w:tcPr>
          <w:p w14:paraId="137D0C4E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63B44BE6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255F994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1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5F870D4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27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B15659C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alna miza</w:t>
            </w:r>
          </w:p>
        </w:tc>
        <w:tc>
          <w:tcPr>
            <w:tcW w:w="1554" w:type="dxa"/>
          </w:tcPr>
          <w:p w14:paraId="5EE8056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,00</w:t>
            </w:r>
          </w:p>
        </w:tc>
        <w:tc>
          <w:tcPr>
            <w:tcW w:w="1545" w:type="dxa"/>
          </w:tcPr>
          <w:p w14:paraId="06256585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77B60002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6D0935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2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5AB05F5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40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B459EE9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alna miza</w:t>
            </w:r>
          </w:p>
        </w:tc>
        <w:tc>
          <w:tcPr>
            <w:tcW w:w="1554" w:type="dxa"/>
          </w:tcPr>
          <w:p w14:paraId="78EE2D7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2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,00</w:t>
            </w:r>
          </w:p>
        </w:tc>
        <w:tc>
          <w:tcPr>
            <w:tcW w:w="1545" w:type="dxa"/>
          </w:tcPr>
          <w:p w14:paraId="6453A38B" w14:textId="77777777" w:rsidR="005B4C22" w:rsidRPr="006B2C5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ABA133E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C2B37E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10B5CA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48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BED2E34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alna miza</w:t>
            </w:r>
          </w:p>
        </w:tc>
        <w:tc>
          <w:tcPr>
            <w:tcW w:w="1554" w:type="dxa"/>
          </w:tcPr>
          <w:p w14:paraId="0512770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2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,00</w:t>
            </w:r>
          </w:p>
        </w:tc>
        <w:tc>
          <w:tcPr>
            <w:tcW w:w="1545" w:type="dxa"/>
          </w:tcPr>
          <w:p w14:paraId="306E18CC" w14:textId="77777777" w:rsidR="005B4C22" w:rsidRPr="006B2C5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F619889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F80EFC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4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07BF00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56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DB4EA22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alna miza</w:t>
            </w:r>
          </w:p>
        </w:tc>
        <w:tc>
          <w:tcPr>
            <w:tcW w:w="1554" w:type="dxa"/>
          </w:tcPr>
          <w:p w14:paraId="4086D1C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2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,00</w:t>
            </w:r>
          </w:p>
        </w:tc>
        <w:tc>
          <w:tcPr>
            <w:tcW w:w="1545" w:type="dxa"/>
          </w:tcPr>
          <w:p w14:paraId="0F2B68D6" w14:textId="77777777" w:rsidR="005B4C22" w:rsidRPr="006B2C5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74B313ED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2E257B7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5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EFF3B5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6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0940C50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alna miza</w:t>
            </w:r>
          </w:p>
        </w:tc>
        <w:tc>
          <w:tcPr>
            <w:tcW w:w="1554" w:type="dxa"/>
          </w:tcPr>
          <w:p w14:paraId="5AA92A3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2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,00</w:t>
            </w:r>
          </w:p>
        </w:tc>
        <w:tc>
          <w:tcPr>
            <w:tcW w:w="1545" w:type="dxa"/>
          </w:tcPr>
          <w:p w14:paraId="26C52898" w14:textId="77777777" w:rsidR="005B4C22" w:rsidRPr="006B2C5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6A06F06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5105A9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6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F70377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7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F0D67B6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alna miza</w:t>
            </w:r>
          </w:p>
        </w:tc>
        <w:tc>
          <w:tcPr>
            <w:tcW w:w="1554" w:type="dxa"/>
          </w:tcPr>
          <w:p w14:paraId="40509EE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2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,00</w:t>
            </w:r>
          </w:p>
        </w:tc>
        <w:tc>
          <w:tcPr>
            <w:tcW w:w="1545" w:type="dxa"/>
          </w:tcPr>
          <w:p w14:paraId="6FEC4859" w14:textId="77777777" w:rsidR="005B4C22" w:rsidRPr="006B2C5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6BB453B9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63D01A3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7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18A6C1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8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660E24D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alna miza</w:t>
            </w:r>
          </w:p>
        </w:tc>
        <w:tc>
          <w:tcPr>
            <w:tcW w:w="1554" w:type="dxa"/>
          </w:tcPr>
          <w:p w14:paraId="7DD6962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2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,00</w:t>
            </w:r>
          </w:p>
        </w:tc>
        <w:tc>
          <w:tcPr>
            <w:tcW w:w="1545" w:type="dxa"/>
          </w:tcPr>
          <w:p w14:paraId="2C4B9C34" w14:textId="77777777" w:rsidR="005B4C22" w:rsidRPr="006B2C5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7EF2C9FA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7707C3B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8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FEC670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32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B3A2548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salna miza brez predalov</w:t>
            </w:r>
          </w:p>
        </w:tc>
        <w:tc>
          <w:tcPr>
            <w:tcW w:w="1554" w:type="dxa"/>
          </w:tcPr>
          <w:p w14:paraId="70B5009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,00</w:t>
            </w:r>
          </w:p>
        </w:tc>
        <w:tc>
          <w:tcPr>
            <w:tcW w:w="1545" w:type="dxa"/>
          </w:tcPr>
          <w:p w14:paraId="6AE56F7C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29C7925F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</w:tcPr>
          <w:p w14:paraId="433B653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9.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8A7EB3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1608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3CF87CB2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alna miza z zaprtim elementom in rolojem</w:t>
            </w:r>
          </w:p>
        </w:tc>
        <w:tc>
          <w:tcPr>
            <w:tcW w:w="1554" w:type="dxa"/>
          </w:tcPr>
          <w:p w14:paraId="23D483F8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5,00</w:t>
            </w:r>
          </w:p>
        </w:tc>
        <w:tc>
          <w:tcPr>
            <w:tcW w:w="1545" w:type="dxa"/>
          </w:tcPr>
          <w:p w14:paraId="2AD789A0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69CA9AC6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684718C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A8E9B6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164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BED9E95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aljšek mize</w:t>
            </w:r>
          </w:p>
        </w:tc>
        <w:tc>
          <w:tcPr>
            <w:tcW w:w="1554" w:type="dxa"/>
          </w:tcPr>
          <w:p w14:paraId="05E988E2" w14:textId="77777777" w:rsidR="005B4C22" w:rsidRPr="00A87D8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686B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63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,00</w:t>
            </w:r>
          </w:p>
        </w:tc>
        <w:tc>
          <w:tcPr>
            <w:tcW w:w="1545" w:type="dxa"/>
          </w:tcPr>
          <w:p w14:paraId="6B34F5E7" w14:textId="77777777" w:rsidR="005B4C22" w:rsidRPr="00686BCE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5B4C22" w:rsidRPr="009C4EF2" w14:paraId="66B93BF6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CA0818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1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5495416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37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CFBCD55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630134C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4053B7A6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7B096EB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6B3E325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2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C1E3BF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22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EEFAFC6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0C37237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3A591CBF" w14:textId="77777777" w:rsidR="005B4C22" w:rsidRPr="00705A3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B42372C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C9A6C7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B3F184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2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E93EF01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3C44D9A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385E7884" w14:textId="77777777" w:rsidR="005B4C22" w:rsidRPr="00705A3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AE057AB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64B56F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4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353521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17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E80FD78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4588B88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291B6437" w14:textId="77777777" w:rsidR="005B4C22" w:rsidRPr="00705A3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2AAA0606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2B8FEBC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B53FA2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19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FB12028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792B84E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1595B0BD" w14:textId="77777777" w:rsidR="005B4C22" w:rsidRPr="00705A3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FC6A290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7B5D2F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6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56B562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9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1D5CD45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7230B07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50EFEF92" w14:textId="77777777" w:rsidR="005B4C22" w:rsidRPr="00705A3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1345625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22571EB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7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342395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4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E9F40F6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5E8BDC3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368CC37D" w14:textId="77777777" w:rsidR="005B4C22" w:rsidRPr="00705A3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A3C2CEF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FD9AB1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8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C84C56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5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C94ED09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0856411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700C12DA" w14:textId="77777777" w:rsidR="005B4C22" w:rsidRPr="00705A3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69B8D390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1948A7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9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A91CA0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2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6016377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4E5180A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27C272BF" w14:textId="77777777" w:rsidR="005B4C22" w:rsidRPr="00705A3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6EF7E284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729934C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A8A544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18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7CF815B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5EA2530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14572A21" w14:textId="77777777" w:rsidR="005B4C22" w:rsidRPr="00705A3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4792C8AC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36B9DA7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1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2FDD78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62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F420B8B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13C1A18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065D625A" w14:textId="77777777" w:rsidR="005B4C22" w:rsidRPr="00705A3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68A98373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65294E3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2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CAB7F9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5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A4B4A67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15723D3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5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5AA4359C" w14:textId="77777777" w:rsidR="005B4C22" w:rsidRPr="00705A3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21D390C9" w14:textId="77777777" w:rsidTr="00FB7B6F">
        <w:trPr>
          <w:trHeight w:val="525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24D48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FB162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70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32A8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BDD06C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9594C5E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B7B6F" w:rsidRPr="00434838" w14:paraId="2AEFC00D" w14:textId="77777777" w:rsidTr="00FB7B6F">
        <w:trPr>
          <w:trHeight w:val="5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B68F" w14:textId="77777777" w:rsidR="00FB7B6F" w:rsidRPr="00434838" w:rsidRDefault="00FB7B6F" w:rsidP="0007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34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ZAP.ŠT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7C6A" w14:textId="77777777" w:rsidR="00FB7B6F" w:rsidRPr="00434838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34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NVENTARNA ŠTEVILK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E100" w14:textId="77777777" w:rsidR="00FB7B6F" w:rsidRPr="00434838" w:rsidRDefault="00FB7B6F" w:rsidP="0007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34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DMET PRODAJ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576" w14:textId="77777777" w:rsidR="00FB7B6F" w:rsidRPr="00434838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348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JNIŽJA PONUDBENA CENA (V EUR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B5BB" w14:textId="77777777" w:rsidR="00FB7B6F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NUDBENA CENA </w:t>
            </w:r>
          </w:p>
          <w:p w14:paraId="6C87A5C7" w14:textId="02D6E315" w:rsidR="00FB7B6F" w:rsidRPr="00434838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V EUR)</w:t>
            </w:r>
            <w:r w:rsidR="00331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*</w:t>
            </w:r>
          </w:p>
        </w:tc>
      </w:tr>
      <w:tr w:rsidR="005B4C22" w:rsidRPr="009C4EF2" w14:paraId="76DA4DD6" w14:textId="77777777" w:rsidTr="00FB7B6F">
        <w:trPr>
          <w:trHeight w:val="525"/>
        </w:trPr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66324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4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A4B88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20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47AC85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9B23AD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589143E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D9212A6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2FE8F73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5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761B99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86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B1A05A4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50571D0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39005A39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47EDF3E3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47E2514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6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50541A7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6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588C1CA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2A7F4BC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708C0D7A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6D91B533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0EB21AF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7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1C144D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36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E7B5834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6CF3AA2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5AD30C74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258A8BFF" w14:textId="77777777" w:rsidTr="00077E6B">
        <w:trPr>
          <w:trHeight w:val="540"/>
        </w:trPr>
        <w:tc>
          <w:tcPr>
            <w:tcW w:w="908" w:type="dxa"/>
            <w:shd w:val="clear" w:color="auto" w:fill="auto"/>
            <w:vAlign w:val="center"/>
            <w:hideMark/>
          </w:tcPr>
          <w:p w14:paraId="09E1576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8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4E3814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30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6E47A95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nferenčni stol</w:t>
            </w:r>
          </w:p>
        </w:tc>
        <w:tc>
          <w:tcPr>
            <w:tcW w:w="1554" w:type="dxa"/>
          </w:tcPr>
          <w:p w14:paraId="463F798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0C25E9E4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5F64CC9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4F298A0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9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7A0367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30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85513A5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nferenčni stol</w:t>
            </w:r>
          </w:p>
        </w:tc>
        <w:tc>
          <w:tcPr>
            <w:tcW w:w="1554" w:type="dxa"/>
          </w:tcPr>
          <w:p w14:paraId="62DF7A2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325F1D5D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0D36DB1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4EC5FE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0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B274908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306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D2968E8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nferenčni stol</w:t>
            </w:r>
          </w:p>
        </w:tc>
        <w:tc>
          <w:tcPr>
            <w:tcW w:w="1554" w:type="dxa"/>
          </w:tcPr>
          <w:p w14:paraId="38AA848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00AB9082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7DAAFC37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A240E6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1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44A127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30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8B4034E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nferenčni stol</w:t>
            </w:r>
          </w:p>
        </w:tc>
        <w:tc>
          <w:tcPr>
            <w:tcW w:w="1554" w:type="dxa"/>
          </w:tcPr>
          <w:p w14:paraId="4CEF7C2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1A7B0CE9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7E0B6588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3929B29C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2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FB5DC9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307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EDB94F8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nferenčni stol</w:t>
            </w:r>
          </w:p>
        </w:tc>
        <w:tc>
          <w:tcPr>
            <w:tcW w:w="1554" w:type="dxa"/>
          </w:tcPr>
          <w:p w14:paraId="58EED65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5DA0D4AA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0DAE62CB" w14:textId="77777777" w:rsidTr="00077E6B">
        <w:trPr>
          <w:trHeight w:val="52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023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38A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159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BF4D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nferenčni sto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C3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652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33F1ECD3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7610AFE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4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93A216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787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620C556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vinski stol-blago »Terra«</w:t>
            </w:r>
          </w:p>
        </w:tc>
        <w:tc>
          <w:tcPr>
            <w:tcW w:w="1554" w:type="dxa"/>
          </w:tcPr>
          <w:p w14:paraId="723F486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00C8D722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7B62A8C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63171A5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5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85A701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788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08AAA27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vinski stol-blago »Terra«</w:t>
            </w:r>
          </w:p>
        </w:tc>
        <w:tc>
          <w:tcPr>
            <w:tcW w:w="1554" w:type="dxa"/>
          </w:tcPr>
          <w:p w14:paraId="32AE497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63448BDB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42A888F3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028B1C7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6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DCFF8B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78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E866001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kovinski blago</w:t>
            </w:r>
          </w:p>
        </w:tc>
        <w:tc>
          <w:tcPr>
            <w:tcW w:w="1554" w:type="dxa"/>
          </w:tcPr>
          <w:p w14:paraId="241DBBB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23B71B8C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3F5B7D96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569AA9D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7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673907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78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A796DB6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tljiv stol »Torino«</w:t>
            </w:r>
          </w:p>
        </w:tc>
        <w:tc>
          <w:tcPr>
            <w:tcW w:w="1554" w:type="dxa"/>
          </w:tcPr>
          <w:p w14:paraId="3F72A21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2BC1A81F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2BF062C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33EDB28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8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0E74A2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120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415655C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tljivi stol</w:t>
            </w:r>
          </w:p>
        </w:tc>
        <w:tc>
          <w:tcPr>
            <w:tcW w:w="1554" w:type="dxa"/>
          </w:tcPr>
          <w:p w14:paraId="43DE391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3F3FEEF5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108771F4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455C7F4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9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88CAB7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1166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179A4BFF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tljivi stol</w:t>
            </w:r>
          </w:p>
        </w:tc>
        <w:tc>
          <w:tcPr>
            <w:tcW w:w="1554" w:type="dxa"/>
          </w:tcPr>
          <w:p w14:paraId="15623AB9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92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747390D0" w14:textId="77777777" w:rsidR="005B4C22" w:rsidRPr="00C92084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ED30A3A" w14:textId="77777777" w:rsidTr="00077E6B">
        <w:trPr>
          <w:trHeight w:val="52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0D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0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3E1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116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BBDF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tljivi sto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005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CB8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34C1907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613C336D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5D8DD88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153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5B89D85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isarniški stol z </w:t>
            </w:r>
            <w:proofErr w:type="spellStart"/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iralom</w:t>
            </w:r>
            <w:proofErr w:type="spellEnd"/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a roke</w:t>
            </w:r>
          </w:p>
        </w:tc>
        <w:tc>
          <w:tcPr>
            <w:tcW w:w="1554" w:type="dxa"/>
          </w:tcPr>
          <w:p w14:paraId="367FAF10" w14:textId="77777777" w:rsidR="005B4C22" w:rsidRPr="00A87D8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724B3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25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,00</w:t>
            </w:r>
          </w:p>
        </w:tc>
        <w:tc>
          <w:tcPr>
            <w:tcW w:w="1545" w:type="dxa"/>
          </w:tcPr>
          <w:p w14:paraId="5B6BD80C" w14:textId="77777777" w:rsidR="005B4C22" w:rsidRPr="00724B37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5B4C22" w:rsidRPr="009C4EF2" w14:paraId="4EB2A091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2969052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CF65F76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149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2B90C9B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tol vrtiljak </w:t>
            </w:r>
            <w:proofErr w:type="spellStart"/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rgomati</w:t>
            </w:r>
            <w:proofErr w:type="spellEnd"/>
          </w:p>
        </w:tc>
        <w:tc>
          <w:tcPr>
            <w:tcW w:w="1554" w:type="dxa"/>
          </w:tcPr>
          <w:p w14:paraId="20256EE0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02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1545" w:type="dxa"/>
          </w:tcPr>
          <w:p w14:paraId="571B55AD" w14:textId="77777777" w:rsidR="005B4C22" w:rsidRPr="003002AD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5B4C22" w:rsidRPr="009C4EF2" w14:paraId="354119C3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35C6C8E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615DA73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43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F6A3EC7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l vrtiljak blago</w:t>
            </w:r>
          </w:p>
        </w:tc>
        <w:tc>
          <w:tcPr>
            <w:tcW w:w="1554" w:type="dxa"/>
          </w:tcPr>
          <w:p w14:paraId="19F7195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37939ED5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6082DCB9" w14:textId="77777777" w:rsidTr="0064634A">
        <w:trPr>
          <w:trHeight w:val="771"/>
        </w:trPr>
        <w:tc>
          <w:tcPr>
            <w:tcW w:w="908" w:type="dxa"/>
            <w:shd w:val="clear" w:color="auto" w:fill="auto"/>
            <w:vAlign w:val="center"/>
            <w:hideMark/>
          </w:tcPr>
          <w:p w14:paraId="1D861327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B99735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8E9D474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diator OFR-07 (električni in oljni)</w:t>
            </w:r>
          </w:p>
        </w:tc>
        <w:tc>
          <w:tcPr>
            <w:tcW w:w="1554" w:type="dxa"/>
          </w:tcPr>
          <w:p w14:paraId="0D881A72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396B32A6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5C2C1091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175A9DEB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A690BC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510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AF4943F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lorifer Maestral No: 1113</w:t>
            </w:r>
          </w:p>
        </w:tc>
        <w:tc>
          <w:tcPr>
            <w:tcW w:w="1554" w:type="dxa"/>
          </w:tcPr>
          <w:p w14:paraId="13E82A61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,00</w:t>
            </w:r>
          </w:p>
        </w:tc>
        <w:tc>
          <w:tcPr>
            <w:tcW w:w="1545" w:type="dxa"/>
          </w:tcPr>
          <w:p w14:paraId="4CAE7785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70409CD6" w14:textId="77777777" w:rsidTr="00FB7B6F">
        <w:trPr>
          <w:trHeight w:val="701"/>
        </w:trPr>
        <w:tc>
          <w:tcPr>
            <w:tcW w:w="908" w:type="dxa"/>
            <w:shd w:val="clear" w:color="auto" w:fill="auto"/>
            <w:vAlign w:val="center"/>
            <w:hideMark/>
          </w:tcPr>
          <w:p w14:paraId="2184700E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0CB99B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85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DD49FAD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diator OFR-07 (električni in oljni)</w:t>
            </w:r>
          </w:p>
        </w:tc>
        <w:tc>
          <w:tcPr>
            <w:tcW w:w="1554" w:type="dxa"/>
          </w:tcPr>
          <w:p w14:paraId="70FE917A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</w:tcPr>
          <w:p w14:paraId="711FE928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B7B6F" w:rsidRPr="00FB7B6F" w14:paraId="120D4669" w14:textId="77777777" w:rsidTr="00FB7B6F">
        <w:trPr>
          <w:trHeight w:val="52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A3AA" w14:textId="77777777" w:rsidR="00FB7B6F" w:rsidRPr="00FB7B6F" w:rsidRDefault="00FB7B6F" w:rsidP="00FB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ZAP.ŠT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9995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NVENTARNA ŠTEVILK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C763" w14:textId="77777777" w:rsidR="00FB7B6F" w:rsidRPr="00FB7B6F" w:rsidRDefault="00FB7B6F" w:rsidP="0007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DMET PRODAJ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E23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JNIŽJA PONUDBENA CENA (V EUR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3C1" w14:textId="77777777" w:rsidR="00CF2E90" w:rsidRDefault="00CF2E90" w:rsidP="00CF2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NUDBENA CENA </w:t>
            </w:r>
          </w:p>
          <w:p w14:paraId="679D2124" w14:textId="0507C821" w:rsidR="00FB7B6F" w:rsidRPr="00FB7B6F" w:rsidRDefault="00CF2E90" w:rsidP="00CF2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V EUR</w:t>
            </w:r>
            <w:r w:rsidR="00331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)*</w:t>
            </w:r>
          </w:p>
        </w:tc>
      </w:tr>
      <w:tr w:rsidR="00FB7B6F" w:rsidRPr="00FB7B6F" w14:paraId="5F9222DA" w14:textId="77777777" w:rsidTr="00FB7B6F">
        <w:trPr>
          <w:trHeight w:val="52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A437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7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A168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086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DAF0" w14:textId="77777777" w:rsidR="00FB7B6F" w:rsidRPr="00FB7B6F" w:rsidRDefault="00FB7B6F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ljni radiator Kaiser XS AS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FF5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B7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A85" w14:textId="77777777" w:rsidR="00FB7B6F" w:rsidRPr="00FB7B6F" w:rsidRDefault="00FB7B6F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4C22" w:rsidRPr="009C4EF2" w14:paraId="4F62F780" w14:textId="77777777" w:rsidTr="00077E6B">
        <w:trPr>
          <w:trHeight w:val="525"/>
        </w:trPr>
        <w:tc>
          <w:tcPr>
            <w:tcW w:w="908" w:type="dxa"/>
            <w:shd w:val="clear" w:color="auto" w:fill="auto"/>
            <w:vAlign w:val="center"/>
            <w:hideMark/>
          </w:tcPr>
          <w:p w14:paraId="4C3E5555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</w:t>
            </w: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E5C783F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461029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0C7DBE9D" w14:textId="77777777" w:rsidR="005B4C22" w:rsidRPr="009C4EF2" w:rsidRDefault="005B4C22" w:rsidP="0007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C4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parat za štetje EURO kovancev</w:t>
            </w:r>
          </w:p>
        </w:tc>
        <w:tc>
          <w:tcPr>
            <w:tcW w:w="1554" w:type="dxa"/>
          </w:tcPr>
          <w:p w14:paraId="4F064994" w14:textId="77777777" w:rsidR="005B4C22" w:rsidRPr="009C4EF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,00</w:t>
            </w:r>
          </w:p>
        </w:tc>
        <w:tc>
          <w:tcPr>
            <w:tcW w:w="1545" w:type="dxa"/>
          </w:tcPr>
          <w:p w14:paraId="3F41839D" w14:textId="77777777" w:rsidR="005B4C22" w:rsidRDefault="005B4C22" w:rsidP="0007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DE8FEE5" w14:textId="77777777" w:rsidR="005B4C22" w:rsidRDefault="005B4C22" w:rsidP="005B4C22">
      <w:pPr>
        <w:rPr>
          <w:rFonts w:ascii="Arial" w:hAnsi="Arial" w:cs="Arial"/>
        </w:rPr>
      </w:pPr>
    </w:p>
    <w:p w14:paraId="6E879F2F" w14:textId="77777777" w:rsidR="005B4C22" w:rsidRDefault="005B4C22" w:rsidP="005B4C22">
      <w:pPr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, da:</w:t>
      </w:r>
    </w:p>
    <w:p w14:paraId="63F2C1FD" w14:textId="3DAD7879" w:rsidR="005B4C22" w:rsidRDefault="005B4C22" w:rsidP="005B4C22">
      <w:p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  sem seznanjen(a) z </w:t>
      </w:r>
      <w:r w:rsidR="00115C19">
        <w:rPr>
          <w:rFonts w:ascii="Arial" w:hAnsi="Arial" w:cs="Arial"/>
        </w:rPr>
        <w:t>n</w:t>
      </w:r>
      <w:r>
        <w:rPr>
          <w:rFonts w:ascii="Arial" w:hAnsi="Arial" w:cs="Arial"/>
        </w:rPr>
        <w:t>amero o sklenitvi neposredne pogodbe o prodaji št. 478 -1/2023-6246-</w:t>
      </w:r>
      <w:r w:rsidR="00115C1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z dne </w:t>
      </w:r>
      <w:r w:rsidR="00115C19">
        <w:rPr>
          <w:rFonts w:ascii="Arial" w:hAnsi="Arial" w:cs="Arial"/>
        </w:rPr>
        <w:t>01</w:t>
      </w:r>
      <w:r>
        <w:rPr>
          <w:rFonts w:ascii="Arial" w:hAnsi="Arial" w:cs="Arial"/>
        </w:rPr>
        <w:t>.</w:t>
      </w:r>
      <w:r w:rsidR="00115C19">
        <w:rPr>
          <w:rFonts w:ascii="Arial" w:hAnsi="Arial" w:cs="Arial"/>
        </w:rPr>
        <w:t xml:space="preserve"> 08</w:t>
      </w:r>
      <w:r>
        <w:rPr>
          <w:rFonts w:ascii="Arial" w:hAnsi="Arial" w:cs="Arial"/>
        </w:rPr>
        <w:t>.</w:t>
      </w:r>
      <w:r w:rsidR="00115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, vključno s Prilogo 1: Seznam premičnin za prodajo</w:t>
      </w:r>
    </w:p>
    <w:p w14:paraId="7308E0BF" w14:textId="77777777" w:rsidR="005B4C22" w:rsidRDefault="005B4C22" w:rsidP="005B4C22">
      <w:p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se strinjam z vsemi razpisnimi pogoji prodajalca </w:t>
      </w:r>
    </w:p>
    <w:p w14:paraId="36A2F76C" w14:textId="147FB609" w:rsidR="005B4C22" w:rsidRDefault="005B4C22" w:rsidP="005B4C22">
      <w:pPr>
        <w:spacing w:line="252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 sem seznanjen(a), da bo kupoprodajna pogodba v postopku sklenjena s ponudnikom(</w:t>
      </w:r>
      <w:proofErr w:type="spellStart"/>
      <w:r>
        <w:rPr>
          <w:rFonts w:ascii="Arial" w:hAnsi="Arial" w:cs="Arial"/>
        </w:rPr>
        <w:t>co</w:t>
      </w:r>
      <w:proofErr w:type="spellEnd"/>
      <w:r>
        <w:rPr>
          <w:rFonts w:ascii="Arial" w:hAnsi="Arial" w:cs="Arial"/>
        </w:rPr>
        <w:t xml:space="preserve">), ki bo na podlagi </w:t>
      </w:r>
      <w:r w:rsidR="00115C19">
        <w:rPr>
          <w:rFonts w:ascii="Arial" w:hAnsi="Arial" w:cs="Arial"/>
        </w:rPr>
        <w:t>n</w:t>
      </w:r>
      <w:r>
        <w:rPr>
          <w:rFonts w:ascii="Arial" w:hAnsi="Arial" w:cs="Arial"/>
        </w:rPr>
        <w:t>amere oziroma v dodatnih pisnih pogajanjih ponudil(a) najvišjo ponudbeno ceno za posamezno premičnino in da se bo pogodba sklenila po načelu »videno-kupljeno«.</w:t>
      </w:r>
    </w:p>
    <w:p w14:paraId="24FAC3C7" w14:textId="42F35E27" w:rsidR="005B4C22" w:rsidRDefault="005B4C22" w:rsidP="005B4C22">
      <w:pPr>
        <w:spacing w:line="252" w:lineRule="auto"/>
        <w:rPr>
          <w:rFonts w:ascii="Arial" w:hAnsi="Arial" w:cs="Arial"/>
        </w:rPr>
      </w:pPr>
    </w:p>
    <w:p w14:paraId="0D6FDC5B" w14:textId="17654EE6" w:rsidR="00E47B69" w:rsidRDefault="00E47B69" w:rsidP="005B4C22">
      <w:pPr>
        <w:spacing w:line="252" w:lineRule="auto"/>
        <w:rPr>
          <w:rFonts w:ascii="Arial" w:hAnsi="Arial" w:cs="Arial"/>
        </w:rPr>
      </w:pPr>
    </w:p>
    <w:p w14:paraId="24909E1B" w14:textId="015E513B" w:rsidR="00E47B69" w:rsidRDefault="00E47B69" w:rsidP="005B4C22">
      <w:pPr>
        <w:spacing w:line="252" w:lineRule="auto"/>
        <w:rPr>
          <w:rFonts w:ascii="Arial" w:hAnsi="Arial" w:cs="Arial"/>
        </w:rPr>
      </w:pPr>
    </w:p>
    <w:p w14:paraId="1A5EF404" w14:textId="77777777" w:rsidR="00521B61" w:rsidRDefault="00521B61" w:rsidP="005B4C22">
      <w:pPr>
        <w:spacing w:line="252" w:lineRule="auto"/>
        <w:rPr>
          <w:rFonts w:ascii="Arial" w:hAnsi="Arial" w:cs="Arial"/>
        </w:rPr>
      </w:pPr>
    </w:p>
    <w:p w14:paraId="4A3D41BB" w14:textId="77777777" w:rsidR="00E47B69" w:rsidRDefault="00E47B69" w:rsidP="005B4C22">
      <w:pPr>
        <w:spacing w:line="252" w:lineRule="auto"/>
        <w:rPr>
          <w:rFonts w:ascii="Arial" w:hAnsi="Arial" w:cs="Arial"/>
        </w:rPr>
      </w:pPr>
    </w:p>
    <w:p w14:paraId="43355F17" w14:textId="77777777" w:rsidR="005B4C22" w:rsidRDefault="005B4C22" w:rsidP="005B4C22">
      <w:p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Kraj in datum:                                                                                    Ponudnik:</w:t>
      </w:r>
    </w:p>
    <w:p w14:paraId="718DDF3A" w14:textId="77777777" w:rsidR="005B4C22" w:rsidRDefault="005B4C22" w:rsidP="005B4C22">
      <w:p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                                                  _____________________</w:t>
      </w:r>
    </w:p>
    <w:p w14:paraId="6AB9A728" w14:textId="77777777" w:rsidR="005B4C22" w:rsidRDefault="005B4C22" w:rsidP="005B4C22">
      <w:pPr>
        <w:spacing w:line="252" w:lineRule="auto"/>
        <w:rPr>
          <w:rFonts w:ascii="Arial" w:hAnsi="Arial" w:cs="Arial"/>
        </w:rPr>
      </w:pPr>
    </w:p>
    <w:p w14:paraId="6F4EA9BB" w14:textId="77777777" w:rsidR="005B4C22" w:rsidRDefault="005B4C22" w:rsidP="005B4C22">
      <w:p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                                                                        Podpis:</w:t>
      </w:r>
    </w:p>
    <w:p w14:paraId="37D262F8" w14:textId="77777777" w:rsidR="005B4C22" w:rsidRDefault="005B4C22" w:rsidP="005B4C22">
      <w:p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                                                                        ____________________</w:t>
      </w:r>
    </w:p>
    <w:p w14:paraId="1D2B9DA3" w14:textId="77777777" w:rsidR="005B4C22" w:rsidRDefault="005B4C22" w:rsidP="005B4C22">
      <w:p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</w:p>
    <w:p w14:paraId="2D4B2C04" w14:textId="77777777" w:rsidR="005B4C22" w:rsidRDefault="005B4C22" w:rsidP="005B4C22">
      <w:pPr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                                                                                    Žig pravne osebe:</w:t>
      </w:r>
    </w:p>
    <w:p w14:paraId="37E458F7" w14:textId="77777777" w:rsidR="005B4C22" w:rsidRDefault="005B4C22" w:rsidP="005B4C22">
      <w:pPr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         </w:t>
      </w:r>
    </w:p>
    <w:p w14:paraId="4E35C875" w14:textId="77777777" w:rsidR="005B4C22" w:rsidRDefault="005B4C22" w:rsidP="005B4C22">
      <w:pPr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         ___________________ </w:t>
      </w:r>
    </w:p>
    <w:p w14:paraId="00580A59" w14:textId="77777777" w:rsidR="005B4C22" w:rsidRDefault="005B4C22" w:rsidP="005B4C22">
      <w:pPr>
        <w:rPr>
          <w:rFonts w:ascii="Arial" w:hAnsi="Arial" w:cs="Arial"/>
        </w:rPr>
      </w:pPr>
    </w:p>
    <w:p w14:paraId="4C91A3A4" w14:textId="77777777" w:rsidR="005B4C22" w:rsidRDefault="005B4C22" w:rsidP="005B4C22">
      <w:pPr>
        <w:rPr>
          <w:rFonts w:ascii="Arial" w:hAnsi="Arial" w:cs="Arial"/>
        </w:rPr>
      </w:pPr>
    </w:p>
    <w:p w14:paraId="0A3FA3F9" w14:textId="77777777" w:rsidR="005B4C22" w:rsidRDefault="005B4C22" w:rsidP="005B4C22">
      <w:pPr>
        <w:rPr>
          <w:rFonts w:ascii="Arial" w:hAnsi="Arial" w:cs="Arial"/>
        </w:rPr>
      </w:pPr>
    </w:p>
    <w:p w14:paraId="5B1556A5" w14:textId="5CA9E602" w:rsidR="005B4C22" w:rsidRDefault="005B4C22" w:rsidP="00723C90">
      <w:pPr>
        <w:rPr>
          <w:rFonts w:ascii="Arial" w:hAnsi="Arial" w:cs="Arial"/>
        </w:rPr>
      </w:pPr>
    </w:p>
    <w:p w14:paraId="7CE9D468" w14:textId="31869963" w:rsidR="005B4C22" w:rsidRDefault="005B4C22" w:rsidP="00723C90">
      <w:pPr>
        <w:rPr>
          <w:rFonts w:ascii="Arial" w:hAnsi="Arial" w:cs="Arial"/>
        </w:rPr>
      </w:pPr>
    </w:p>
    <w:p w14:paraId="13B72B55" w14:textId="7506107A" w:rsidR="005B4C22" w:rsidRDefault="005B4C22" w:rsidP="00723C90">
      <w:pPr>
        <w:rPr>
          <w:rFonts w:ascii="Arial" w:hAnsi="Arial" w:cs="Arial"/>
        </w:rPr>
      </w:pPr>
    </w:p>
    <w:p w14:paraId="04EBC4AE" w14:textId="5A81DC75" w:rsidR="004516A1" w:rsidRDefault="004516A1"/>
    <w:sectPr w:rsidR="004516A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81D8" w14:textId="77777777" w:rsidR="00723C90" w:rsidRDefault="00723C90" w:rsidP="00723C90">
      <w:pPr>
        <w:spacing w:after="0" w:line="240" w:lineRule="auto"/>
      </w:pPr>
      <w:r>
        <w:separator/>
      </w:r>
    </w:p>
  </w:endnote>
  <w:endnote w:type="continuationSeparator" w:id="0">
    <w:p w14:paraId="19AF63E1" w14:textId="77777777" w:rsidR="00723C90" w:rsidRDefault="00723C90" w:rsidP="0072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968957"/>
      <w:docPartObj>
        <w:docPartGallery w:val="Page Numbers (Bottom of Page)"/>
        <w:docPartUnique/>
      </w:docPartObj>
    </w:sdtPr>
    <w:sdtEndPr/>
    <w:sdtContent>
      <w:p w14:paraId="72056A40" w14:textId="66C6B9C1" w:rsidR="004516A1" w:rsidRDefault="004516A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ABDA32" w14:textId="77777777" w:rsidR="004516A1" w:rsidRDefault="004516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F905" w14:textId="77777777" w:rsidR="00723C90" w:rsidRDefault="00723C90" w:rsidP="00723C90">
      <w:pPr>
        <w:spacing w:after="0" w:line="240" w:lineRule="auto"/>
      </w:pPr>
      <w:r>
        <w:separator/>
      </w:r>
    </w:p>
  </w:footnote>
  <w:footnote w:type="continuationSeparator" w:id="0">
    <w:p w14:paraId="70998792" w14:textId="77777777" w:rsidR="00723C90" w:rsidRDefault="00723C90" w:rsidP="00723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B9"/>
    <w:rsid w:val="00100F4D"/>
    <w:rsid w:val="00115C19"/>
    <w:rsid w:val="002C24CB"/>
    <w:rsid w:val="003317D2"/>
    <w:rsid w:val="004516A1"/>
    <w:rsid w:val="004C0BC4"/>
    <w:rsid w:val="00521B61"/>
    <w:rsid w:val="00531745"/>
    <w:rsid w:val="0057190D"/>
    <w:rsid w:val="0058635D"/>
    <w:rsid w:val="005B4C22"/>
    <w:rsid w:val="0064634A"/>
    <w:rsid w:val="006B1602"/>
    <w:rsid w:val="00723C90"/>
    <w:rsid w:val="00B95B4D"/>
    <w:rsid w:val="00CF2E90"/>
    <w:rsid w:val="00E47B69"/>
    <w:rsid w:val="00F561F1"/>
    <w:rsid w:val="00FB7B6F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7DAA"/>
  <w15:chartTrackingRefBased/>
  <w15:docId w15:val="{5545D954-AA01-4A4A-BC7F-120D7F75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3C9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2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23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3C90"/>
  </w:style>
  <w:style w:type="paragraph" w:styleId="Noga">
    <w:name w:val="footer"/>
    <w:basedOn w:val="Navaden"/>
    <w:link w:val="NogaZnak"/>
    <w:uiPriority w:val="99"/>
    <w:unhideWhenUsed/>
    <w:rsid w:val="00723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BE0F36-4B8D-4902-B411-44344C28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Juhart</dc:creator>
  <cp:keywords/>
  <dc:description/>
  <cp:lastModifiedBy>Mihelca Juršič</cp:lastModifiedBy>
  <cp:revision>10</cp:revision>
  <dcterms:created xsi:type="dcterms:W3CDTF">2023-06-23T06:20:00Z</dcterms:created>
  <dcterms:modified xsi:type="dcterms:W3CDTF">2023-07-27T10:11:00Z</dcterms:modified>
</cp:coreProperties>
</file>